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6A" w:rsidRDefault="00F34BD3" w:rsidP="002018CE">
      <w:pPr>
        <w:tabs>
          <w:tab w:val="left" w:pos="9072"/>
        </w:tabs>
        <w:spacing w:line="240" w:lineRule="auto"/>
        <w:ind w:right="877"/>
        <w:jc w:val="both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347.1pt;margin-top:1.7pt;width:107.8pt;height:19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" filled="f" stroked="f">
            <v:path arrowok="t"/>
            <v:textbox>
              <w:txbxContent>
                <w:p w:rsidR="009C506A" w:rsidRDefault="00917489" w:rsidP="004B0170">
                  <w:pPr>
                    <w:ind w:right="25"/>
                    <w:jc w:val="right"/>
                  </w:pPr>
                  <w:r>
                    <w:t>Milano, 03</w:t>
                  </w:r>
                  <w:r w:rsidR="00A77E54">
                    <w:t>-0</w:t>
                  </w:r>
                  <w:r>
                    <w:t>9</w:t>
                  </w:r>
                  <w:r w:rsidR="009C506A">
                    <w:t>-2016</w:t>
                  </w:r>
                </w:p>
              </w:txbxContent>
            </v:textbox>
            <w10:wrap type="square"/>
          </v:shape>
        </w:pict>
      </w:r>
    </w:p>
    <w:p w:rsidR="00A77E54" w:rsidRDefault="00A77E54" w:rsidP="009C506A">
      <w:pPr>
        <w:tabs>
          <w:tab w:val="left" w:pos="9072"/>
        </w:tabs>
        <w:ind w:right="877"/>
      </w:pPr>
    </w:p>
    <w:p w:rsidR="009C506A" w:rsidRDefault="00A77E54" w:rsidP="00197FF1">
      <w:pPr>
        <w:tabs>
          <w:tab w:val="left" w:pos="9072"/>
        </w:tabs>
        <w:ind w:right="877"/>
      </w:pPr>
      <w:r>
        <w:t>Oggetto: Corso di formazione per docenti di lingua inglese di ogni ordine e grado</w:t>
      </w:r>
      <w:r w:rsidR="00917489">
        <w:t>.</w:t>
      </w:r>
    </w:p>
    <w:p w:rsidR="00A77E54" w:rsidRDefault="00A77E54" w:rsidP="00197FF1">
      <w:pPr>
        <w:tabs>
          <w:tab w:val="left" w:pos="9072"/>
        </w:tabs>
        <w:ind w:right="877"/>
      </w:pPr>
    </w:p>
    <w:p w:rsidR="00917489" w:rsidRDefault="00A77E54" w:rsidP="00917489">
      <w:pPr>
        <w:tabs>
          <w:tab w:val="left" w:pos="9214"/>
        </w:tabs>
        <w:ind w:right="594"/>
        <w:jc w:val="both"/>
      </w:pPr>
      <w:r>
        <w:t>Gentile Dirigente</w:t>
      </w:r>
      <w:r w:rsidR="00F01C74">
        <w:t>,</w:t>
      </w:r>
    </w:p>
    <w:p w:rsidR="00A62EC4" w:rsidRDefault="00F01C74" w:rsidP="00917489">
      <w:pPr>
        <w:tabs>
          <w:tab w:val="left" w:pos="9214"/>
        </w:tabs>
        <w:ind w:right="594"/>
        <w:jc w:val="both"/>
      </w:pPr>
      <w:r w:rsidRPr="005C7587">
        <w:rPr>
          <w:b/>
        </w:rPr>
        <w:t>MLA</w:t>
      </w:r>
      <w:r w:rsidR="002018CE">
        <w:rPr>
          <w:b/>
        </w:rPr>
        <w:t xml:space="preserve"> </w:t>
      </w:r>
      <w:r w:rsidR="002018CE">
        <w:t>di</w:t>
      </w:r>
      <w:r w:rsidRPr="005C7587">
        <w:rPr>
          <w:b/>
        </w:rPr>
        <w:t xml:space="preserve"> The Golden Globe</w:t>
      </w:r>
      <w:r>
        <w:t xml:space="preserve">, ente accreditato MIUR prot. </w:t>
      </w:r>
      <w:r w:rsidR="00A77E54">
        <w:t xml:space="preserve">AOODGPER </w:t>
      </w:r>
      <w:r>
        <w:t>10533</w:t>
      </w:r>
      <w:r w:rsidR="00086020">
        <w:t xml:space="preserve"> </w:t>
      </w:r>
      <w:hyperlink r:id="rId7" w:history="1">
        <w:r w:rsidR="00086020" w:rsidRPr="001F1FDB">
          <w:rPr>
            <w:rStyle w:val="Collegamentoipertestuale"/>
            <w:rFonts w:eastAsia="Times New Roman"/>
            <w:color w:val="0D0D0D" w:themeColor="text1" w:themeTint="F2"/>
            <w:u w:val="none"/>
          </w:rPr>
          <w:t>D.M. 14/07/2009</w:t>
        </w:r>
      </w:hyperlink>
      <w:r>
        <w:t xml:space="preserve">, ha il </w:t>
      </w:r>
      <w:r w:rsidR="002018CE">
        <w:t>p</w:t>
      </w:r>
      <w:r>
        <w:t xml:space="preserve">iacere di </w:t>
      </w:r>
      <w:r w:rsidR="00332E27">
        <w:t>informarL</w:t>
      </w:r>
      <w:r w:rsidR="00A77E54">
        <w:t xml:space="preserve">a circa </w:t>
      </w:r>
      <w:r>
        <w:t>l’incontro di formazione per i docenti di lingua inglese dal titolo</w:t>
      </w:r>
      <w:r w:rsidR="002018CE">
        <w:rPr>
          <w:b/>
        </w:rPr>
        <w:t xml:space="preserve"> </w:t>
      </w:r>
      <w:r w:rsidR="00E92AEA">
        <w:rPr>
          <w:b/>
        </w:rPr>
        <w:t>“ New Methodolgy – Best Practices</w:t>
      </w:r>
      <w:r w:rsidR="008A2D17" w:rsidRPr="002018CE">
        <w:rPr>
          <w:b/>
        </w:rPr>
        <w:t xml:space="preserve"> </w:t>
      </w:r>
      <w:r w:rsidRPr="002018CE">
        <w:rPr>
          <w:b/>
        </w:rPr>
        <w:t>”</w:t>
      </w:r>
      <w:r>
        <w:t xml:space="preserve"> che si terrà </w:t>
      </w:r>
      <w:r w:rsidR="00C26C95">
        <w:t>a Reggio Calabria</w:t>
      </w:r>
      <w:r w:rsidR="00E92AEA">
        <w:t xml:space="preserve"> </w:t>
      </w:r>
      <w:r w:rsidR="00C26C95">
        <w:t>mercole</w:t>
      </w:r>
      <w:r w:rsidR="00E92AEA">
        <w:t>dì 0</w:t>
      </w:r>
      <w:r w:rsidR="00C26C95">
        <w:t>5</w:t>
      </w:r>
      <w:r w:rsidR="00E92AEA">
        <w:t>/10</w:t>
      </w:r>
      <w:r w:rsidR="00332E27">
        <w:t>/20</w:t>
      </w:r>
      <w:r w:rsidR="002018CE">
        <w:t>16 dalle ore 15:00 alle ore 18:0</w:t>
      </w:r>
      <w:r w:rsidR="00332E27">
        <w:t>0 con preghiera di darne diffusione presso tutti gli istituti scolastici di Sua competenza.</w:t>
      </w:r>
    </w:p>
    <w:p w:rsidR="00332E27" w:rsidRDefault="00E92AEA" w:rsidP="00E92AEA">
      <w:pPr>
        <w:tabs>
          <w:tab w:val="left" w:pos="9072"/>
        </w:tabs>
        <w:spacing w:line="240" w:lineRule="auto"/>
        <w:ind w:right="877"/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t xml:space="preserve">Il corso </w:t>
      </w:r>
      <w:r>
        <w:rPr>
          <w:b/>
        </w:rPr>
        <w:t>“ New Methodolgy – Best Practices</w:t>
      </w:r>
      <w:r w:rsidRPr="002018CE">
        <w:rPr>
          <w:b/>
        </w:rPr>
        <w:t xml:space="preserve"> ”</w:t>
      </w:r>
      <w:r w:rsidR="00917489">
        <w:rPr>
          <w:b/>
        </w:rPr>
        <w:t>,</w:t>
      </w:r>
      <w:r>
        <w:t xml:space="preserve"> organizzato da Mla</w:t>
      </w:r>
      <w:r w:rsidR="00917489">
        <w:t>,</w:t>
      </w:r>
      <w:r>
        <w:t xml:space="preserve">  avrà come formatore il Prof. Peter Watkins, docente di Linguistica Applicata all’università di Portsmouth</w:t>
      </w:r>
      <w:r w:rsidR="00917489">
        <w:t xml:space="preserve"> e sarà completamente gratuito per i docenti</w:t>
      </w:r>
      <w:r>
        <w:t>.</w:t>
      </w:r>
      <w:r w:rsidR="008561D7">
        <w:t xml:space="preserve"> La sede prescelta è </w:t>
      </w:r>
      <w:r w:rsidR="00C26C95">
        <w:t>il Grand Hotel Excelsior, Via Vittorio Veneto, 66.</w:t>
      </w:r>
    </w:p>
    <w:p w:rsidR="00917489" w:rsidRDefault="00917489" w:rsidP="00E92AEA">
      <w:pPr>
        <w:tabs>
          <w:tab w:val="left" w:pos="9072"/>
        </w:tabs>
        <w:spacing w:line="240" w:lineRule="auto"/>
        <w:ind w:right="877"/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>Il corso sarà focalizzato sullo sviluppo dell’abilità di reading/comprehension. L’insegnamento della  reading sta cambiando velocemente negli ultimi anni. Gli studenti devono essere messi in grado di sviluppare abilità di lettura che siano rapide e fluenti per poter diventare proficient reader.</w:t>
      </w:r>
    </w:p>
    <w:p w:rsidR="00917489" w:rsidRDefault="00917489" w:rsidP="00E92AEA">
      <w:pPr>
        <w:tabs>
          <w:tab w:val="left" w:pos="9072"/>
        </w:tabs>
        <w:spacing w:line="240" w:lineRule="auto"/>
        <w:ind w:right="877"/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>Questa sessione mostrerà ai docenti come aiutare i propri studenti attraverso opportune pratiche da utilizzare in classe. Spiegheremo cosa essere fluenti nella lettura significhi veramente e come insegnarlo. Esploreremo risorse definite “reading - rich” e come la extensive reading possa essere promossa, considerando nello stesso tempo il bisogno di sviluppare abilità di lettura critiche.</w:t>
      </w:r>
    </w:p>
    <w:p w:rsidR="00917489" w:rsidRDefault="00917489" w:rsidP="00E92AEA">
      <w:pPr>
        <w:tabs>
          <w:tab w:val="left" w:pos="9072"/>
        </w:tabs>
        <w:spacing w:line="240" w:lineRule="auto"/>
        <w:ind w:right="877"/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>Il corso sarà molto pratico e forniremo numerose attività centrate sulla lettura che possano essere utilizzate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lang w:eastAsia="it-IT"/>
        </w:rPr>
        <w:t xml:space="preserve"> direttamente in classe.</w:t>
      </w:r>
    </w:p>
    <w:p w:rsidR="00197FF1" w:rsidRDefault="00197FF1" w:rsidP="002018CE">
      <w:pPr>
        <w:tabs>
          <w:tab w:val="left" w:pos="9639"/>
        </w:tabs>
        <w:ind w:right="736"/>
        <w:jc w:val="both"/>
      </w:pPr>
      <w:r>
        <w:t>Voglia trovare in allegato la locandina dell’evento.</w:t>
      </w:r>
    </w:p>
    <w:p w:rsidR="00E72C09" w:rsidRDefault="008A64A2" w:rsidP="002018CE">
      <w:pPr>
        <w:tabs>
          <w:tab w:val="left" w:pos="9072"/>
        </w:tabs>
        <w:ind w:right="877"/>
        <w:jc w:val="both"/>
        <w:rPr>
          <w:rStyle w:val="apple-converted-space"/>
          <w:rFonts w:cs="Helvetica"/>
          <w:shd w:val="clear" w:color="auto" w:fill="FFFFFF"/>
        </w:rPr>
      </w:pPr>
      <w:r>
        <w:t xml:space="preserve">Si prega di contattare la dr.ssa Gabriella Frezza ( </w:t>
      </w:r>
      <w:hyperlink r:id="rId8" w:history="1">
        <w:r w:rsidR="00917489" w:rsidRPr="004048E8">
          <w:rPr>
            <w:rStyle w:val="Collegamentoipertestuale"/>
          </w:rPr>
          <w:t>g.frezza@mlaworld.com</w:t>
        </w:r>
      </w:hyperlink>
      <w:r w:rsidR="00917489">
        <w:t xml:space="preserve"> / m. +39 366 7519673) </w:t>
      </w:r>
      <w:r>
        <w:t>per qualsiasi ulteriore richiesta di informazioni e/o chiarimenti.</w:t>
      </w:r>
    </w:p>
    <w:p w:rsidR="00F01C74" w:rsidRDefault="00F01C74" w:rsidP="002018CE">
      <w:pPr>
        <w:tabs>
          <w:tab w:val="left" w:pos="9072"/>
        </w:tabs>
        <w:ind w:right="877"/>
        <w:jc w:val="both"/>
        <w:rPr>
          <w:rStyle w:val="apple-converted-space"/>
          <w:rFonts w:cs="Helvetica"/>
          <w:shd w:val="clear" w:color="auto" w:fill="FFFFFF"/>
        </w:rPr>
      </w:pPr>
      <w:r>
        <w:rPr>
          <w:rStyle w:val="apple-converted-space"/>
          <w:rFonts w:cs="Helvetica"/>
          <w:shd w:val="clear" w:color="auto" w:fill="FFFFFF"/>
        </w:rPr>
        <w:t>In at</w:t>
      </w:r>
      <w:r w:rsidR="00197FF1">
        <w:rPr>
          <w:rStyle w:val="apple-converted-space"/>
          <w:rFonts w:cs="Helvetica"/>
          <w:shd w:val="clear" w:color="auto" w:fill="FFFFFF"/>
        </w:rPr>
        <w:t xml:space="preserve">tesa di un gentile riscontro, La </w:t>
      </w:r>
      <w:r>
        <w:rPr>
          <w:rStyle w:val="apple-converted-space"/>
          <w:rFonts w:cs="Helvetica"/>
          <w:shd w:val="clear" w:color="auto" w:fill="FFFFFF"/>
        </w:rPr>
        <w:t>ringraziamo per l’attenzione e la considerazione.</w:t>
      </w:r>
    </w:p>
    <w:p w:rsidR="002A754D" w:rsidRDefault="00F01C74" w:rsidP="002018CE">
      <w:pPr>
        <w:tabs>
          <w:tab w:val="left" w:pos="9072"/>
        </w:tabs>
        <w:ind w:right="877"/>
        <w:jc w:val="both"/>
        <w:rPr>
          <w:rStyle w:val="apple-converted-space"/>
          <w:rFonts w:cs="Helvetica"/>
          <w:shd w:val="clear" w:color="auto" w:fill="FFFFFF"/>
        </w:rPr>
      </w:pPr>
      <w:r>
        <w:rPr>
          <w:rStyle w:val="apple-converted-space"/>
          <w:rFonts w:cs="Helvetica"/>
          <w:shd w:val="clear" w:color="auto" w:fill="FFFFFF"/>
        </w:rPr>
        <w:t>Cordiali saluti</w:t>
      </w:r>
    </w:p>
    <w:p w:rsidR="00E72C09" w:rsidRPr="00E72C09" w:rsidRDefault="00E72C09" w:rsidP="008D012A">
      <w:pPr>
        <w:tabs>
          <w:tab w:val="left" w:pos="9072"/>
        </w:tabs>
        <w:ind w:right="877"/>
        <w:jc w:val="both"/>
        <w:rPr>
          <w:rStyle w:val="apple-converted-space"/>
          <w:rFonts w:cs="Helvetica"/>
          <w:b/>
          <w:shd w:val="clear" w:color="auto" w:fill="FFFFFF"/>
        </w:rPr>
      </w:pPr>
      <w:r w:rsidRPr="00E72C09">
        <w:rPr>
          <w:rStyle w:val="apple-converted-space"/>
          <w:rFonts w:cs="Helvetica"/>
          <w:b/>
          <w:shd w:val="clear" w:color="auto" w:fill="FFFFFF"/>
        </w:rPr>
        <w:t>MLA Team</w:t>
      </w:r>
    </w:p>
    <w:p w:rsidR="00E72C09" w:rsidRDefault="00E72C09" w:rsidP="008D012A">
      <w:pPr>
        <w:tabs>
          <w:tab w:val="left" w:pos="9072"/>
        </w:tabs>
        <w:ind w:right="877"/>
        <w:jc w:val="both"/>
        <w:rPr>
          <w:rStyle w:val="apple-converted-space"/>
          <w:rFonts w:cs="Helvetica"/>
          <w:shd w:val="clear" w:color="auto" w:fill="FFFFFF"/>
        </w:rPr>
      </w:pPr>
    </w:p>
    <w:p w:rsidR="00F55E43" w:rsidRPr="00F01C74" w:rsidRDefault="00F55E43" w:rsidP="008D012A">
      <w:pPr>
        <w:tabs>
          <w:tab w:val="left" w:pos="9072"/>
        </w:tabs>
        <w:ind w:right="877"/>
        <w:jc w:val="both"/>
        <w:rPr>
          <w:rFonts w:cs="Helvetica"/>
          <w:shd w:val="clear" w:color="auto" w:fill="FFFFFF"/>
        </w:rPr>
      </w:pPr>
    </w:p>
    <w:sectPr w:rsidR="00F55E43" w:rsidRPr="00F01C74" w:rsidSect="001567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49" w:right="680" w:bottom="680" w:left="1418" w:header="709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6E5" w:rsidRDefault="004A26E5" w:rsidP="000C7550">
      <w:pPr>
        <w:spacing w:after="0" w:line="240" w:lineRule="auto"/>
      </w:pPr>
      <w:r>
        <w:separator/>
      </w:r>
    </w:p>
  </w:endnote>
  <w:endnote w:type="continuationSeparator" w:id="1">
    <w:p w:rsidR="004A26E5" w:rsidRDefault="004A26E5" w:rsidP="000C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93" w:rsidRPr="00ED62A1" w:rsidRDefault="00586693" w:rsidP="00586693">
    <w:pPr>
      <w:pStyle w:val="Pidipagina"/>
      <w:rPr>
        <w:b/>
        <w:color w:val="666666"/>
        <w:sz w:val="18"/>
        <w:szCs w:val="18"/>
        <w:lang w:val="en-US"/>
      </w:rPr>
    </w:pPr>
    <w:r>
      <w:rPr>
        <w:b/>
        <w:color w:val="595959" w:themeColor="text1" w:themeTint="A6"/>
        <w:sz w:val="21"/>
        <w:szCs w:val="21"/>
        <w:lang w:val="en-US"/>
      </w:rPr>
      <w:t>MLA di The Golden Globe srl</w:t>
    </w:r>
  </w:p>
  <w:p w:rsidR="00586693" w:rsidRDefault="00586693" w:rsidP="00586693">
    <w:pPr>
      <w:pStyle w:val="Pidipagina"/>
      <w:rPr>
        <w:b/>
        <w:color w:val="666666"/>
        <w:lang w:val="en-US"/>
      </w:rPr>
    </w:pPr>
  </w:p>
  <w:p w:rsidR="00586693" w:rsidRPr="00ED62A1" w:rsidRDefault="00586693" w:rsidP="00586693">
    <w:pPr>
      <w:pStyle w:val="Pidipagina"/>
      <w:rPr>
        <w:color w:val="262626" w:themeColor="text1" w:themeTint="D9"/>
        <w:sz w:val="18"/>
        <w:szCs w:val="18"/>
      </w:rPr>
    </w:pPr>
    <w:r w:rsidRPr="00ED62A1">
      <w:rPr>
        <w:color w:val="262626" w:themeColor="text1" w:themeTint="D9"/>
        <w:sz w:val="18"/>
        <w:szCs w:val="18"/>
      </w:rPr>
      <w:t>Via Vincenzo Monti, 34 | 20123 Milano</w:t>
    </w:r>
  </w:p>
  <w:p w:rsidR="00586693" w:rsidRPr="00ED62A1" w:rsidRDefault="00F34BD3" w:rsidP="00586693">
    <w:pPr>
      <w:pStyle w:val="Pidipagina"/>
      <w:rPr>
        <w:color w:val="262626" w:themeColor="text1" w:themeTint="D9"/>
        <w:sz w:val="18"/>
        <w:szCs w:val="18"/>
      </w:rPr>
    </w:pPr>
    <w:r>
      <w:rPr>
        <w:noProof/>
        <w:color w:val="262626" w:themeColor="text1" w:themeTint="D9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7" o:spid="_x0000_s4099" type="#_x0000_t202" style="position:absolute;margin-left:329.15pt;margin-top:13pt;width:153pt;height:71.9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" filled="f" stroked="f">
          <v:path arrowok="t"/>
          <v:textbox>
            <w:txbxContent>
              <w:p w:rsidR="00586693" w:rsidRPr="00ED62A1" w:rsidRDefault="00586693" w:rsidP="00586693">
                <w:pPr>
                  <w:pStyle w:val="Pidipagina"/>
                  <w:rPr>
                    <w:b/>
                    <w:color w:val="666666"/>
                    <w:sz w:val="18"/>
                    <w:szCs w:val="18"/>
                    <w:lang w:val="en-US"/>
                  </w:rPr>
                </w:pPr>
                <w:r>
                  <w:rPr>
                    <w:b/>
                    <w:color w:val="595959" w:themeColor="text1" w:themeTint="A6"/>
                    <w:sz w:val="21"/>
                    <w:szCs w:val="21"/>
                    <w:lang w:val="en-US"/>
                  </w:rPr>
                  <w:t>MLA di The Golden Globe srl</w:t>
                </w:r>
              </w:p>
              <w:p w:rsidR="00586693" w:rsidRDefault="00586693" w:rsidP="00586693">
                <w:pPr>
                  <w:rPr>
                    <w:rFonts w:eastAsia="Times New Roman"/>
                    <w:b/>
                    <w:color w:val="595959" w:themeColor="text1" w:themeTint="A6"/>
                  </w:rPr>
                </w:pPr>
                <w:r w:rsidRPr="00097275">
                  <w:rPr>
                    <w:rFonts w:eastAsia="Times New Roman"/>
                    <w:color w:val="595959" w:themeColor="text1" w:themeTint="A6"/>
                  </w:rPr>
                  <w:t>ente accreditato MIUR</w:t>
                </w:r>
                <w:r>
                  <w:rPr>
                    <w:rFonts w:eastAsia="Times New Roman"/>
                    <w:color w:val="333333"/>
                  </w:rPr>
                  <w:br/>
                </w:r>
                <w:hyperlink r:id="rId1" w:history="1">
                  <w:r w:rsidRPr="00097275">
                    <w:rPr>
                      <w:rStyle w:val="Collegamentoipertestuale"/>
                      <w:rFonts w:eastAsia="Times New Roman"/>
                      <w:color w:val="337AB7"/>
                    </w:rPr>
                    <w:t>D.M. 14/07/2009</w:t>
                  </w:r>
                </w:hyperlink>
                <w:r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br/>
                </w:r>
                <w:r w:rsidRPr="00097275">
                  <w:rPr>
                    <w:rFonts w:eastAsia="Times New Roman"/>
                    <w:b/>
                    <w:color w:val="595959" w:themeColor="text1" w:themeTint="A6"/>
                  </w:rPr>
                  <w:t>prot. AOODGPER 10533</w:t>
                </w:r>
              </w:p>
              <w:p w:rsidR="00586693" w:rsidRPr="00097275" w:rsidRDefault="00586693" w:rsidP="00586693">
                <w:pPr>
                  <w:rPr>
                    <w:rFonts w:eastAsia="Times New Roman"/>
                  </w:rPr>
                </w:pPr>
              </w:p>
              <w:p w:rsidR="00586693" w:rsidRPr="00097275" w:rsidRDefault="00586693" w:rsidP="00586693"/>
            </w:txbxContent>
          </v:textbox>
        </v:shape>
      </w:pict>
    </w:r>
    <w:r w:rsidR="00586693" w:rsidRPr="00ED62A1">
      <w:rPr>
        <w:color w:val="666666"/>
        <w:sz w:val="18"/>
        <w:szCs w:val="18"/>
      </w:rPr>
      <w:t>t.</w:t>
    </w:r>
    <w:r w:rsidR="00586693" w:rsidRPr="00ED62A1">
      <w:rPr>
        <w:color w:val="262626" w:themeColor="text1" w:themeTint="D9"/>
        <w:sz w:val="18"/>
        <w:szCs w:val="18"/>
      </w:rPr>
      <w:t xml:space="preserve"> +39 024695479  </w:t>
    </w:r>
    <w:r w:rsidR="00586693" w:rsidRPr="00ED62A1">
      <w:rPr>
        <w:color w:val="666666"/>
        <w:sz w:val="18"/>
        <w:szCs w:val="18"/>
      </w:rPr>
      <w:t>f.</w:t>
    </w:r>
    <w:r w:rsidR="00586693" w:rsidRPr="00ED62A1">
      <w:rPr>
        <w:color w:val="262626" w:themeColor="text1" w:themeTint="D9"/>
        <w:sz w:val="18"/>
        <w:szCs w:val="18"/>
      </w:rPr>
      <w:t xml:space="preserve"> </w:t>
    </w:r>
    <w:r w:rsidR="00586693">
      <w:rPr>
        <w:color w:val="262626" w:themeColor="text1" w:themeTint="D9"/>
        <w:sz w:val="18"/>
        <w:szCs w:val="18"/>
      </w:rPr>
      <w:t>+39 024695489</w:t>
    </w:r>
    <w:r w:rsidR="00586693">
      <w:rPr>
        <w:color w:val="262626" w:themeColor="text1" w:themeTint="D9"/>
        <w:sz w:val="18"/>
        <w:szCs w:val="18"/>
      </w:rPr>
      <w:br/>
    </w:r>
  </w:p>
  <w:p w:rsidR="00586693" w:rsidRPr="00ED62A1" w:rsidRDefault="00586693" w:rsidP="00586693">
    <w:pPr>
      <w:pStyle w:val="Pidipagina"/>
      <w:ind w:right="27"/>
      <w:rPr>
        <w:color w:val="262626" w:themeColor="text1" w:themeTint="D9"/>
        <w:sz w:val="18"/>
        <w:szCs w:val="18"/>
      </w:rPr>
    </w:pPr>
    <w:r w:rsidRPr="00ED62A1">
      <w:rPr>
        <w:color w:val="262626" w:themeColor="text1" w:themeTint="D9"/>
        <w:sz w:val="18"/>
        <w:szCs w:val="18"/>
      </w:rPr>
      <w:t>C. Vittorio Emanuele, 114 | 80121 Napoli</w:t>
    </w:r>
  </w:p>
  <w:p w:rsidR="00586693" w:rsidRDefault="00586693" w:rsidP="00586693">
    <w:pPr>
      <w:pStyle w:val="Pidipagina"/>
      <w:rPr>
        <w:color w:val="262626" w:themeColor="text1" w:themeTint="D9"/>
        <w:sz w:val="18"/>
        <w:szCs w:val="18"/>
      </w:rPr>
    </w:pPr>
    <w:r w:rsidRPr="00ED62A1">
      <w:rPr>
        <w:color w:val="666666"/>
        <w:sz w:val="18"/>
        <w:szCs w:val="18"/>
      </w:rPr>
      <w:t>t.</w:t>
    </w:r>
    <w:r w:rsidRPr="00ED62A1">
      <w:rPr>
        <w:color w:val="262626" w:themeColor="text1" w:themeTint="D9"/>
        <w:sz w:val="18"/>
        <w:szCs w:val="18"/>
      </w:rPr>
      <w:t xml:space="preserve"> +39 0817614900  </w:t>
    </w:r>
    <w:r w:rsidRPr="00ED62A1">
      <w:rPr>
        <w:color w:val="666666"/>
        <w:sz w:val="18"/>
        <w:szCs w:val="18"/>
      </w:rPr>
      <w:t>f.</w:t>
    </w:r>
    <w:r w:rsidRPr="00ED62A1">
      <w:rPr>
        <w:color w:val="262626" w:themeColor="text1" w:themeTint="D9"/>
        <w:sz w:val="18"/>
        <w:szCs w:val="18"/>
      </w:rPr>
      <w:t xml:space="preserve"> +39 0817614165</w:t>
    </w:r>
  </w:p>
  <w:p w:rsidR="00586693" w:rsidRPr="00ED62A1" w:rsidRDefault="00586693" w:rsidP="00586693">
    <w:pPr>
      <w:pStyle w:val="Pidipagina"/>
      <w:rPr>
        <w:color w:val="262626" w:themeColor="text1" w:themeTint="D9"/>
        <w:sz w:val="18"/>
        <w:szCs w:val="18"/>
      </w:rPr>
    </w:pPr>
  </w:p>
  <w:p w:rsidR="00586693" w:rsidRPr="00097275" w:rsidRDefault="00F34BD3" w:rsidP="00586693">
    <w:pPr>
      <w:pStyle w:val="Pidipagina"/>
      <w:rPr>
        <w:b/>
        <w:color w:val="595959" w:themeColor="text1" w:themeTint="A6"/>
        <w:sz w:val="18"/>
        <w:szCs w:val="18"/>
      </w:rPr>
    </w:pPr>
    <w:hyperlink r:id="rId2" w:history="1">
      <w:r w:rsidR="00586693" w:rsidRPr="00097275">
        <w:rPr>
          <w:rStyle w:val="Collegamentoipertestuale"/>
          <w:b/>
          <w:color w:val="595959" w:themeColor="text1" w:themeTint="A6"/>
          <w:sz w:val="18"/>
          <w:szCs w:val="18"/>
          <w:u w:val="none"/>
        </w:rPr>
        <w:t>www.mlascuola.com</w:t>
      </w:r>
    </w:hyperlink>
    <w:r w:rsidR="00586693">
      <w:rPr>
        <w:b/>
        <w:color w:val="595959" w:themeColor="text1" w:themeTint="A6"/>
        <w:sz w:val="18"/>
        <w:szCs w:val="18"/>
      </w:rPr>
      <w:t xml:space="preserve"> | </w:t>
    </w:r>
    <w:hyperlink r:id="rId3" w:history="1">
      <w:r w:rsidR="00586693" w:rsidRPr="009B1815">
        <w:rPr>
          <w:rStyle w:val="Collegamentoipertestuale"/>
          <w:b/>
          <w:color w:val="595959" w:themeColor="text1" w:themeTint="A6"/>
          <w:sz w:val="18"/>
          <w:szCs w:val="18"/>
          <w:u w:val="none"/>
        </w:rPr>
        <w:t>formazione@mlaworld.com</w:t>
      </w:r>
    </w:hyperlink>
  </w:p>
  <w:p w:rsidR="00586693" w:rsidRPr="00ED62A1" w:rsidRDefault="00F34BD3" w:rsidP="00586693">
    <w:pPr>
      <w:pStyle w:val="Pidipagina"/>
      <w:rPr>
        <w:b/>
        <w:color w:val="666666"/>
        <w:sz w:val="18"/>
        <w:szCs w:val="18"/>
      </w:rPr>
    </w:pPr>
    <w:hyperlink r:id="rId4" w:history="1">
      <w:r w:rsidR="00586693" w:rsidRPr="00B27F6F">
        <w:rPr>
          <w:rStyle w:val="Collegamentoipertestuale"/>
          <w:b/>
          <w:color w:val="595959" w:themeColor="text1" w:themeTint="A6"/>
          <w:sz w:val="18"/>
          <w:szCs w:val="18"/>
          <w:u w:val="none"/>
        </w:rPr>
        <w:t>www.mlaworld.com</w:t>
      </w:r>
    </w:hyperlink>
    <w:r w:rsidR="00586693" w:rsidRPr="00ED62A1">
      <w:rPr>
        <w:b/>
        <w:color w:val="666666"/>
        <w:sz w:val="18"/>
        <w:szCs w:val="18"/>
      </w:rPr>
      <w:t xml:space="preserve"> | </w:t>
    </w:r>
    <w:hyperlink r:id="rId5" w:history="1">
      <w:r w:rsidR="00586693" w:rsidRPr="00B27F6F">
        <w:rPr>
          <w:rStyle w:val="Collegamentoipertestuale"/>
          <w:b/>
          <w:color w:val="595959" w:themeColor="text1" w:themeTint="A6"/>
          <w:sz w:val="18"/>
          <w:szCs w:val="18"/>
          <w:u w:val="none"/>
        </w:rPr>
        <w:t>vacanzestudio@mlaworld.com</w:t>
      </w:r>
    </w:hyperlink>
  </w:p>
  <w:p w:rsidR="00156733" w:rsidRPr="00586693" w:rsidRDefault="00156733" w:rsidP="005866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A1" w:rsidRPr="00097275" w:rsidRDefault="00ED62A1">
    <w:pPr>
      <w:pStyle w:val="Pidipagina"/>
      <w:rPr>
        <w:b/>
        <w:color w:val="595959" w:themeColor="text1" w:themeTint="A6"/>
        <w:sz w:val="21"/>
        <w:szCs w:val="21"/>
        <w:lang w:val="en-US"/>
      </w:rPr>
    </w:pPr>
    <w:r w:rsidRPr="00097275">
      <w:rPr>
        <w:b/>
        <w:color w:val="595959" w:themeColor="text1" w:themeTint="A6"/>
        <w:sz w:val="21"/>
        <w:szCs w:val="21"/>
        <w:lang w:val="en-US"/>
      </w:rPr>
      <w:t>Move Language Ahead</w:t>
    </w:r>
  </w:p>
  <w:p w:rsidR="00ED62A1" w:rsidRPr="00ED62A1" w:rsidRDefault="00ED62A1">
    <w:pPr>
      <w:pStyle w:val="Pidipagina"/>
      <w:rPr>
        <w:b/>
        <w:color w:val="666666"/>
        <w:sz w:val="18"/>
        <w:szCs w:val="18"/>
        <w:lang w:val="en-US"/>
      </w:rPr>
    </w:pPr>
    <w:r w:rsidRPr="00ED62A1">
      <w:rPr>
        <w:b/>
        <w:color w:val="666666"/>
        <w:sz w:val="18"/>
        <w:szCs w:val="18"/>
        <w:lang w:val="en-US"/>
      </w:rPr>
      <w:t>The Golden Globe srl</w:t>
    </w:r>
  </w:p>
  <w:p w:rsidR="00ED62A1" w:rsidRDefault="00ED62A1">
    <w:pPr>
      <w:pStyle w:val="Pidipagina"/>
      <w:rPr>
        <w:b/>
        <w:color w:val="666666"/>
        <w:lang w:val="en-US"/>
      </w:rPr>
    </w:pPr>
  </w:p>
  <w:p w:rsidR="006F233F" w:rsidRPr="00ED62A1" w:rsidRDefault="00ED62A1">
    <w:pPr>
      <w:pStyle w:val="Pidipagina"/>
      <w:rPr>
        <w:color w:val="262626" w:themeColor="text1" w:themeTint="D9"/>
        <w:sz w:val="18"/>
        <w:szCs w:val="18"/>
      </w:rPr>
    </w:pPr>
    <w:r w:rsidRPr="00ED62A1">
      <w:rPr>
        <w:color w:val="262626" w:themeColor="text1" w:themeTint="D9"/>
        <w:sz w:val="18"/>
        <w:szCs w:val="18"/>
      </w:rPr>
      <w:t>Via Vincenzo Monti, 34 | 20123 Milano</w:t>
    </w:r>
  </w:p>
  <w:p w:rsidR="00ED62A1" w:rsidRPr="00ED62A1" w:rsidRDefault="00F34BD3">
    <w:pPr>
      <w:pStyle w:val="Pidipagina"/>
      <w:rPr>
        <w:color w:val="262626" w:themeColor="text1" w:themeTint="D9"/>
        <w:sz w:val="18"/>
        <w:szCs w:val="18"/>
      </w:rPr>
    </w:pPr>
    <w:r>
      <w:rPr>
        <w:noProof/>
        <w:color w:val="262626" w:themeColor="text1" w:themeTint="D9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8" type="#_x0000_t202" style="position:absolute;margin-left:329.1pt;margin-top:13.05pt;width:153pt;height:72.2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" filled="f" stroked="f">
          <v:path arrowok="t"/>
          <v:textbox style="mso-next-textbox:#Casella di testo 3">
            <w:txbxContent>
              <w:p w:rsidR="00097275" w:rsidRPr="00A77E54" w:rsidRDefault="00097275" w:rsidP="00097275">
                <w:pPr>
                  <w:rPr>
                    <w:rFonts w:eastAsia="Times New Roman"/>
                    <w:lang w:val="en-US"/>
                  </w:rPr>
                </w:pPr>
                <w:r w:rsidRPr="00A77E54">
                  <w:rPr>
                    <w:rStyle w:val="Enfasigrassetto"/>
                    <w:rFonts w:eastAsia="Times New Roman"/>
                    <w:color w:val="595959" w:themeColor="text1" w:themeTint="A6"/>
                    <w:lang w:val="en-US"/>
                  </w:rPr>
                  <w:t>MLA</w:t>
                </w:r>
                <w:r w:rsidRPr="00A77E54">
                  <w:rPr>
                    <w:rStyle w:val="apple-converted-space"/>
                    <w:rFonts w:eastAsia="Times New Roman"/>
                    <w:color w:val="595959" w:themeColor="text1" w:themeTint="A6"/>
                    <w:lang w:val="en-US"/>
                  </w:rPr>
                  <w:t> </w:t>
                </w:r>
                <w:r w:rsidRPr="00A77E54">
                  <w:rPr>
                    <w:rFonts w:eastAsia="Times New Roman"/>
                    <w:color w:val="595959" w:themeColor="text1" w:themeTint="A6"/>
                    <w:lang w:val="en-US"/>
                  </w:rPr>
                  <w:t>-</w:t>
                </w:r>
                <w:r w:rsidRPr="00A77E54">
                  <w:rPr>
                    <w:rStyle w:val="apple-converted-space"/>
                    <w:rFonts w:eastAsia="Times New Roman"/>
                    <w:color w:val="595959" w:themeColor="text1" w:themeTint="A6"/>
                    <w:lang w:val="en-US"/>
                  </w:rPr>
                  <w:t> </w:t>
                </w:r>
                <w:r w:rsidRPr="00A77E54">
                  <w:rPr>
                    <w:rStyle w:val="Enfasigrassetto"/>
                    <w:rFonts w:eastAsia="Times New Roman"/>
                    <w:color w:val="595959" w:themeColor="text1" w:themeTint="A6"/>
                    <w:lang w:val="en-US"/>
                  </w:rPr>
                  <w:t>The Golden Globe srl</w:t>
                </w:r>
                <w:r w:rsidRPr="00A77E54">
                  <w:rPr>
                    <w:rFonts w:eastAsia="Times New Roman"/>
                    <w:color w:val="595959" w:themeColor="text1" w:themeTint="A6"/>
                    <w:lang w:val="en-US"/>
                  </w:rPr>
                  <w:t xml:space="preserve"> ente accreditato MIUR</w:t>
                </w:r>
                <w:r w:rsidRPr="00A77E54">
                  <w:rPr>
                    <w:rFonts w:eastAsia="Times New Roman"/>
                    <w:color w:val="333333"/>
                    <w:lang w:val="en-US"/>
                  </w:rPr>
                  <w:br/>
                </w:r>
                <w:hyperlink r:id="rId1" w:history="1">
                  <w:r w:rsidRPr="00A77E54">
                    <w:rPr>
                      <w:rStyle w:val="Collegamentoipertestuale"/>
                      <w:rFonts w:eastAsia="Times New Roman"/>
                      <w:color w:val="337AB7"/>
                      <w:lang w:val="en-US"/>
                    </w:rPr>
                    <w:t>D.M. 14/07/2009</w:t>
                  </w:r>
                </w:hyperlink>
                <w:r w:rsidRPr="00A77E54">
                  <w:rPr>
                    <w:rFonts w:eastAsia="Times New Roman"/>
                    <w:lang w:val="en-US"/>
                  </w:rPr>
                  <w:t xml:space="preserve"> </w:t>
                </w:r>
                <w:r w:rsidRPr="00A77E54">
                  <w:rPr>
                    <w:rFonts w:eastAsia="Times New Roman"/>
                    <w:lang w:val="en-US"/>
                  </w:rPr>
                  <w:br/>
                </w:r>
                <w:r w:rsidRPr="00A77E54">
                  <w:rPr>
                    <w:rFonts w:eastAsia="Times New Roman"/>
                    <w:b/>
                    <w:color w:val="595959" w:themeColor="text1" w:themeTint="A6"/>
                    <w:lang w:val="en-US"/>
                  </w:rPr>
                  <w:t>prot. AOODGPER 10533</w:t>
                </w:r>
              </w:p>
              <w:p w:rsidR="00097275" w:rsidRPr="00A77E54" w:rsidRDefault="00097275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ED62A1" w:rsidRPr="00ED62A1">
      <w:rPr>
        <w:color w:val="666666"/>
        <w:sz w:val="18"/>
        <w:szCs w:val="18"/>
      </w:rPr>
      <w:t>t.</w:t>
    </w:r>
    <w:r w:rsidR="00ED62A1" w:rsidRPr="00ED62A1">
      <w:rPr>
        <w:color w:val="262626" w:themeColor="text1" w:themeTint="D9"/>
        <w:sz w:val="18"/>
        <w:szCs w:val="18"/>
      </w:rPr>
      <w:t xml:space="preserve"> +39 024695479  </w:t>
    </w:r>
    <w:r w:rsidR="00ED62A1" w:rsidRPr="00ED62A1">
      <w:rPr>
        <w:color w:val="666666"/>
        <w:sz w:val="18"/>
        <w:szCs w:val="18"/>
      </w:rPr>
      <w:t>f.</w:t>
    </w:r>
    <w:r w:rsidR="00ED62A1" w:rsidRPr="00ED62A1">
      <w:rPr>
        <w:color w:val="262626" w:themeColor="text1" w:themeTint="D9"/>
        <w:sz w:val="18"/>
        <w:szCs w:val="18"/>
      </w:rPr>
      <w:t xml:space="preserve"> </w:t>
    </w:r>
    <w:r w:rsidR="00ED62A1">
      <w:rPr>
        <w:color w:val="262626" w:themeColor="text1" w:themeTint="D9"/>
        <w:sz w:val="18"/>
        <w:szCs w:val="18"/>
      </w:rPr>
      <w:t>+39 024695489</w:t>
    </w:r>
    <w:r w:rsidR="00ED62A1">
      <w:rPr>
        <w:color w:val="262626" w:themeColor="text1" w:themeTint="D9"/>
        <w:sz w:val="18"/>
        <w:szCs w:val="18"/>
      </w:rPr>
      <w:br/>
    </w:r>
  </w:p>
  <w:p w:rsidR="00ED62A1" w:rsidRPr="00ED62A1" w:rsidRDefault="00ED62A1" w:rsidP="00ED62A1">
    <w:pPr>
      <w:pStyle w:val="Pidipagina"/>
      <w:ind w:right="27"/>
      <w:rPr>
        <w:color w:val="262626" w:themeColor="text1" w:themeTint="D9"/>
        <w:sz w:val="18"/>
        <w:szCs w:val="18"/>
      </w:rPr>
    </w:pPr>
    <w:r w:rsidRPr="00ED62A1">
      <w:rPr>
        <w:color w:val="262626" w:themeColor="text1" w:themeTint="D9"/>
        <w:sz w:val="18"/>
        <w:szCs w:val="18"/>
      </w:rPr>
      <w:t>C. Vittorio Emanuele, 114 | 80121 Napoli</w:t>
    </w:r>
  </w:p>
  <w:p w:rsidR="00ED62A1" w:rsidRDefault="00ED62A1">
    <w:pPr>
      <w:pStyle w:val="Pidipagina"/>
      <w:rPr>
        <w:color w:val="262626" w:themeColor="text1" w:themeTint="D9"/>
        <w:sz w:val="18"/>
        <w:szCs w:val="18"/>
      </w:rPr>
    </w:pPr>
    <w:r w:rsidRPr="00ED62A1">
      <w:rPr>
        <w:color w:val="666666"/>
        <w:sz w:val="18"/>
        <w:szCs w:val="18"/>
      </w:rPr>
      <w:t>t.</w:t>
    </w:r>
    <w:r w:rsidRPr="00ED62A1">
      <w:rPr>
        <w:color w:val="262626" w:themeColor="text1" w:themeTint="D9"/>
        <w:sz w:val="18"/>
        <w:szCs w:val="18"/>
      </w:rPr>
      <w:t xml:space="preserve"> +39 0817614900  </w:t>
    </w:r>
    <w:r w:rsidRPr="00ED62A1">
      <w:rPr>
        <w:color w:val="666666"/>
        <w:sz w:val="18"/>
        <w:szCs w:val="18"/>
      </w:rPr>
      <w:t>f.</w:t>
    </w:r>
    <w:r w:rsidRPr="00ED62A1">
      <w:rPr>
        <w:color w:val="262626" w:themeColor="text1" w:themeTint="D9"/>
        <w:sz w:val="18"/>
        <w:szCs w:val="18"/>
      </w:rPr>
      <w:t xml:space="preserve"> +39 0817614165</w:t>
    </w:r>
  </w:p>
  <w:p w:rsidR="00097275" w:rsidRPr="00ED62A1" w:rsidRDefault="00097275">
    <w:pPr>
      <w:pStyle w:val="Pidipagina"/>
      <w:rPr>
        <w:color w:val="262626" w:themeColor="text1" w:themeTint="D9"/>
        <w:sz w:val="18"/>
        <w:szCs w:val="18"/>
      </w:rPr>
    </w:pPr>
  </w:p>
  <w:p w:rsidR="00097275" w:rsidRPr="00097275" w:rsidRDefault="00F34BD3">
    <w:pPr>
      <w:pStyle w:val="Pidipagina"/>
      <w:rPr>
        <w:b/>
        <w:color w:val="595959" w:themeColor="text1" w:themeTint="A6"/>
        <w:sz w:val="18"/>
        <w:szCs w:val="18"/>
      </w:rPr>
    </w:pPr>
    <w:hyperlink r:id="rId2" w:history="1">
      <w:r w:rsidR="00097275" w:rsidRPr="00097275">
        <w:rPr>
          <w:rStyle w:val="Collegamentoipertestuale"/>
          <w:b/>
          <w:color w:val="595959" w:themeColor="text1" w:themeTint="A6"/>
          <w:sz w:val="18"/>
          <w:szCs w:val="18"/>
          <w:u w:val="none"/>
        </w:rPr>
        <w:t>www.mlascuola.com</w:t>
      </w:r>
    </w:hyperlink>
    <w:r w:rsidR="00097275">
      <w:rPr>
        <w:b/>
        <w:color w:val="595959" w:themeColor="text1" w:themeTint="A6"/>
        <w:sz w:val="18"/>
        <w:szCs w:val="18"/>
      </w:rPr>
      <w:t xml:space="preserve"> | </w:t>
    </w:r>
    <w:hyperlink r:id="rId3" w:history="1">
      <w:r w:rsidR="00097275" w:rsidRPr="009B1815">
        <w:rPr>
          <w:rStyle w:val="Collegamentoipertestuale"/>
          <w:b/>
          <w:color w:val="595959" w:themeColor="text1" w:themeTint="A6"/>
          <w:sz w:val="18"/>
          <w:szCs w:val="18"/>
          <w:u w:val="none"/>
        </w:rPr>
        <w:t>formazione@mlaworld.com</w:t>
      </w:r>
    </w:hyperlink>
  </w:p>
  <w:p w:rsidR="00ED62A1" w:rsidRPr="00ED62A1" w:rsidRDefault="00F34BD3">
    <w:pPr>
      <w:pStyle w:val="Pidipagina"/>
      <w:rPr>
        <w:b/>
        <w:color w:val="666666"/>
        <w:sz w:val="18"/>
        <w:szCs w:val="18"/>
      </w:rPr>
    </w:pPr>
    <w:hyperlink r:id="rId4" w:history="1">
      <w:r w:rsidR="00B27F6F" w:rsidRPr="00B27F6F">
        <w:rPr>
          <w:rStyle w:val="Collegamentoipertestuale"/>
          <w:b/>
          <w:color w:val="595959" w:themeColor="text1" w:themeTint="A6"/>
          <w:sz w:val="18"/>
          <w:szCs w:val="18"/>
          <w:u w:val="none"/>
        </w:rPr>
        <w:t>www.mlaworld.com</w:t>
      </w:r>
    </w:hyperlink>
    <w:r w:rsidR="00ED62A1" w:rsidRPr="00ED62A1">
      <w:rPr>
        <w:b/>
        <w:color w:val="666666"/>
        <w:sz w:val="18"/>
        <w:szCs w:val="18"/>
      </w:rPr>
      <w:t xml:space="preserve"> | </w:t>
    </w:r>
    <w:hyperlink r:id="rId5" w:history="1">
      <w:r w:rsidR="00B27F6F" w:rsidRPr="00B27F6F">
        <w:rPr>
          <w:rStyle w:val="Collegamentoipertestuale"/>
          <w:b/>
          <w:color w:val="595959" w:themeColor="text1" w:themeTint="A6"/>
          <w:sz w:val="18"/>
          <w:szCs w:val="18"/>
          <w:u w:val="none"/>
        </w:rPr>
        <w:t>vacanzestudio@mlaworld.com</w:t>
      </w:r>
    </w:hyperlink>
  </w:p>
  <w:p w:rsidR="00ED62A1" w:rsidRDefault="00F34BD3">
    <w:r>
      <w:rPr>
        <w:noProof/>
        <w:lang w:eastAsia="it-IT"/>
      </w:rPr>
      <w:pict>
        <v:shape id="Casella di testo 3" o:spid="_x0000_s4097" type="#_x0000_t202" style="position:absolute;margin-left:410.15pt;margin-top:8.15pt;width:1in;height:1in;z-index:251672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" filled="f" stroked="f">
          <v:path arrowok="t"/>
          <v:textbox>
            <w:txbxContent/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6E5" w:rsidRDefault="004A26E5" w:rsidP="000C7550">
      <w:pPr>
        <w:spacing w:after="0" w:line="240" w:lineRule="auto"/>
      </w:pPr>
      <w:r>
        <w:separator/>
      </w:r>
    </w:p>
  </w:footnote>
  <w:footnote w:type="continuationSeparator" w:id="1">
    <w:p w:rsidR="004A26E5" w:rsidRDefault="004A26E5" w:rsidP="000C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A2" w:rsidRDefault="008A64A2" w:rsidP="00A14CC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52158</wp:posOffset>
          </wp:positionH>
          <wp:positionV relativeFrom="paragraph">
            <wp:posOffset>8890</wp:posOffset>
          </wp:positionV>
          <wp:extent cx="2609912" cy="453953"/>
          <wp:effectExtent l="0" t="0" r="0" b="381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912" cy="453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8A64A2" w:rsidRDefault="008A64A2" w:rsidP="00A14CCE">
    <w:pPr>
      <w:pStyle w:val="Intestazione"/>
      <w:jc w:val="right"/>
    </w:pPr>
  </w:p>
  <w:p w:rsidR="000C7550" w:rsidRPr="008A64A2" w:rsidRDefault="000C7550" w:rsidP="008A64A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3F" w:rsidRDefault="00FE0E77" w:rsidP="003E57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357</wp:posOffset>
          </wp:positionH>
          <wp:positionV relativeFrom="paragraph">
            <wp:posOffset>12700</wp:posOffset>
          </wp:positionV>
          <wp:extent cx="2354400" cy="356400"/>
          <wp:effectExtent l="0" t="0" r="8255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C7550"/>
    <w:rsid w:val="00086020"/>
    <w:rsid w:val="00097275"/>
    <w:rsid w:val="000C0B71"/>
    <w:rsid w:val="000C7550"/>
    <w:rsid w:val="000C7D57"/>
    <w:rsid w:val="00114D90"/>
    <w:rsid w:val="00135ADC"/>
    <w:rsid w:val="00143140"/>
    <w:rsid w:val="00156733"/>
    <w:rsid w:val="0019379A"/>
    <w:rsid w:val="00197FF1"/>
    <w:rsid w:val="001F1FDB"/>
    <w:rsid w:val="001F7197"/>
    <w:rsid w:val="002018CE"/>
    <w:rsid w:val="00262BEC"/>
    <w:rsid w:val="002A754D"/>
    <w:rsid w:val="002B5F05"/>
    <w:rsid w:val="002F58EB"/>
    <w:rsid w:val="00332E27"/>
    <w:rsid w:val="003374A2"/>
    <w:rsid w:val="00344A11"/>
    <w:rsid w:val="003E5764"/>
    <w:rsid w:val="004928E5"/>
    <w:rsid w:val="00496BA8"/>
    <w:rsid w:val="004A000E"/>
    <w:rsid w:val="004A26E5"/>
    <w:rsid w:val="004B0170"/>
    <w:rsid w:val="004C1532"/>
    <w:rsid w:val="004D098E"/>
    <w:rsid w:val="004E171C"/>
    <w:rsid w:val="00586693"/>
    <w:rsid w:val="005D37DF"/>
    <w:rsid w:val="005D413E"/>
    <w:rsid w:val="006017EB"/>
    <w:rsid w:val="00603D94"/>
    <w:rsid w:val="00633E93"/>
    <w:rsid w:val="006C55B7"/>
    <w:rsid w:val="006F233F"/>
    <w:rsid w:val="007122A8"/>
    <w:rsid w:val="007632F6"/>
    <w:rsid w:val="0077592D"/>
    <w:rsid w:val="007D5107"/>
    <w:rsid w:val="00851C15"/>
    <w:rsid w:val="008561D7"/>
    <w:rsid w:val="00857039"/>
    <w:rsid w:val="008A2D17"/>
    <w:rsid w:val="008A64A2"/>
    <w:rsid w:val="008B6040"/>
    <w:rsid w:val="008D012A"/>
    <w:rsid w:val="008E3368"/>
    <w:rsid w:val="0090364A"/>
    <w:rsid w:val="00917489"/>
    <w:rsid w:val="0093307F"/>
    <w:rsid w:val="009B1815"/>
    <w:rsid w:val="009C506A"/>
    <w:rsid w:val="00A14CCE"/>
    <w:rsid w:val="00A32B5F"/>
    <w:rsid w:val="00A62EC4"/>
    <w:rsid w:val="00A77E54"/>
    <w:rsid w:val="00A82BEE"/>
    <w:rsid w:val="00A839DF"/>
    <w:rsid w:val="00A97BDC"/>
    <w:rsid w:val="00AC7550"/>
    <w:rsid w:val="00B27F6F"/>
    <w:rsid w:val="00BC762B"/>
    <w:rsid w:val="00C26C95"/>
    <w:rsid w:val="00CB758C"/>
    <w:rsid w:val="00D159E2"/>
    <w:rsid w:val="00D97CFF"/>
    <w:rsid w:val="00DB6C9D"/>
    <w:rsid w:val="00DF12FF"/>
    <w:rsid w:val="00E03CF1"/>
    <w:rsid w:val="00E60C2B"/>
    <w:rsid w:val="00E66F5B"/>
    <w:rsid w:val="00E72C09"/>
    <w:rsid w:val="00E87CC5"/>
    <w:rsid w:val="00E92AEA"/>
    <w:rsid w:val="00EC5C09"/>
    <w:rsid w:val="00ED62A1"/>
    <w:rsid w:val="00EE66A0"/>
    <w:rsid w:val="00EF3D9D"/>
    <w:rsid w:val="00EF73C2"/>
    <w:rsid w:val="00F01C74"/>
    <w:rsid w:val="00F121C0"/>
    <w:rsid w:val="00F17813"/>
    <w:rsid w:val="00F34BD3"/>
    <w:rsid w:val="00F55E43"/>
    <w:rsid w:val="00F72506"/>
    <w:rsid w:val="00FA5276"/>
    <w:rsid w:val="00FC7AF0"/>
    <w:rsid w:val="00FE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75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7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550"/>
  </w:style>
  <w:style w:type="paragraph" w:styleId="Pidipagina">
    <w:name w:val="footer"/>
    <w:basedOn w:val="Normale"/>
    <w:link w:val="PidipaginaCarattere"/>
    <w:uiPriority w:val="99"/>
    <w:unhideWhenUsed/>
    <w:rsid w:val="000C7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5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5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62A1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7275"/>
  </w:style>
  <w:style w:type="character" w:styleId="Enfasigrassetto">
    <w:name w:val="Strong"/>
    <w:basedOn w:val="Carpredefinitoparagrafo"/>
    <w:uiPriority w:val="22"/>
    <w:qFormat/>
    <w:rsid w:val="0009727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6733"/>
    <w:rPr>
      <w:color w:val="800080" w:themeColor="followedHyperlink"/>
      <w:u w:val="single"/>
    </w:rPr>
  </w:style>
  <w:style w:type="paragraph" w:customStyle="1" w:styleId="Default">
    <w:name w:val="Default"/>
    <w:rsid w:val="008A64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frezza@mlaworld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lascuola.com/images/certificatoMIUR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zione@mlaworld.com" TargetMode="External"/><Relationship Id="rId2" Type="http://schemas.openxmlformats.org/officeDocument/2006/relationships/hyperlink" Target="http://www.mlascuola.com" TargetMode="External"/><Relationship Id="rId1" Type="http://schemas.openxmlformats.org/officeDocument/2006/relationships/hyperlink" Target="http://www.mlascuola.com/images/certificatoMIUR.pdf" TargetMode="External"/><Relationship Id="rId5" Type="http://schemas.openxmlformats.org/officeDocument/2006/relationships/hyperlink" Target="mailto:vacanzestudio@mlaworld.com" TargetMode="External"/><Relationship Id="rId4" Type="http://schemas.openxmlformats.org/officeDocument/2006/relationships/hyperlink" Target="http://www.mlaworld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zione@mlaworld.com" TargetMode="External"/><Relationship Id="rId2" Type="http://schemas.openxmlformats.org/officeDocument/2006/relationships/hyperlink" Target="http://www.mlascuola.com" TargetMode="External"/><Relationship Id="rId1" Type="http://schemas.openxmlformats.org/officeDocument/2006/relationships/hyperlink" Target="http://www.mlascuola.com/images/certificatoMIUR.pdf" TargetMode="External"/><Relationship Id="rId5" Type="http://schemas.openxmlformats.org/officeDocument/2006/relationships/hyperlink" Target="mailto:vacanzestudio@mlaworld.com" TargetMode="External"/><Relationship Id="rId4" Type="http://schemas.openxmlformats.org/officeDocument/2006/relationships/hyperlink" Target="http://www.mlaworl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A35C-607B-42E0-8379-8E2A0225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Luisa</cp:lastModifiedBy>
  <cp:revision>2</cp:revision>
  <cp:lastPrinted>2016-03-18T10:15:00Z</cp:lastPrinted>
  <dcterms:created xsi:type="dcterms:W3CDTF">2016-09-15T10:34:00Z</dcterms:created>
  <dcterms:modified xsi:type="dcterms:W3CDTF">2016-09-15T10:34:00Z</dcterms:modified>
</cp:coreProperties>
</file>